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D5" w:rsidRDefault="00704ED5" w:rsidP="00704ED5">
      <w:pPr>
        <w:jc w:val="both"/>
        <w:rPr>
          <w:b/>
          <w:sz w:val="16"/>
          <w:szCs w:val="16"/>
        </w:rPr>
      </w:pPr>
    </w:p>
    <w:p w:rsidR="001B0A69" w:rsidRDefault="001B0A69" w:rsidP="00704ED5">
      <w:pPr>
        <w:jc w:val="both"/>
        <w:rPr>
          <w:b/>
          <w:sz w:val="16"/>
          <w:szCs w:val="16"/>
        </w:rPr>
      </w:pPr>
    </w:p>
    <w:p w:rsidR="001B0A69" w:rsidRDefault="001B0A69" w:rsidP="00704ED5">
      <w:pPr>
        <w:jc w:val="both"/>
        <w:rPr>
          <w:b/>
          <w:sz w:val="16"/>
          <w:szCs w:val="16"/>
        </w:rPr>
      </w:pPr>
    </w:p>
    <w:p w:rsidR="001B0A69" w:rsidRPr="00704ED5" w:rsidRDefault="001B0A69" w:rsidP="00704ED5">
      <w:pPr>
        <w:jc w:val="both"/>
        <w:rPr>
          <w:b/>
          <w:sz w:val="16"/>
          <w:szCs w:val="16"/>
        </w:rPr>
      </w:pPr>
    </w:p>
    <w:p w:rsidR="00143D9C" w:rsidRPr="00F5416A" w:rsidRDefault="00372F35" w:rsidP="00F5416A">
      <w:pPr>
        <w:widowControl/>
        <w:autoSpaceDN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 w:rsidRPr="00F5416A">
        <w:rPr>
          <w:b/>
          <w:color w:val="FF0000"/>
          <w:kern w:val="0"/>
          <w:sz w:val="22"/>
          <w:szCs w:val="22"/>
          <w:lang w:eastAsia="zh-CN"/>
        </w:rPr>
        <w:t>GRADUAT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  <w:r w:rsidRPr="00F5416A">
        <w:rPr>
          <w:b/>
          <w:color w:val="FF0000"/>
          <w:kern w:val="0"/>
          <w:sz w:val="22"/>
          <w:szCs w:val="22"/>
          <w:lang w:eastAsia="zh-CN"/>
        </w:rPr>
        <w:t xml:space="preserve"> </w:t>
      </w:r>
      <w:r w:rsidR="007C1025">
        <w:rPr>
          <w:b/>
          <w:color w:val="FF0000"/>
          <w:kern w:val="0"/>
          <w:sz w:val="22"/>
          <w:szCs w:val="22"/>
          <w:lang w:eastAsia="zh-CN"/>
        </w:rPr>
        <w:t>DEFINITIVA</w:t>
      </w:r>
    </w:p>
    <w:p w:rsidR="00F5416A" w:rsidRPr="00F5416A" w:rsidRDefault="00C328AE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>
        <w:rPr>
          <w:b/>
          <w:color w:val="FF0000"/>
          <w:kern w:val="0"/>
          <w:sz w:val="22"/>
          <w:szCs w:val="22"/>
          <w:lang w:eastAsia="zh-CN"/>
        </w:rPr>
        <w:t>COTP/01 TEORIA DELL’ARMONIA E ANALISI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</w:p>
    <w:p w:rsidR="00300AC9" w:rsidRPr="00300AC9" w:rsidRDefault="00300AC9" w:rsidP="00300AC9">
      <w:pPr>
        <w:widowControl/>
        <w:autoSpaceDN/>
        <w:spacing w:before="120"/>
        <w:ind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300AC9">
        <w:rPr>
          <w:b/>
          <w:kern w:val="0"/>
          <w:sz w:val="22"/>
          <w:szCs w:val="22"/>
          <w:lang w:eastAsia="zh-CN"/>
        </w:rPr>
        <w:t>PROCEDURA SELETTIVA PUBBLICA PER TITOLI PER</w:t>
      </w:r>
    </w:p>
    <w:p w:rsidR="00F5416A" w:rsidRDefault="00300AC9" w:rsidP="00300AC9">
      <w:pPr>
        <w:widowControl/>
        <w:autoSpaceDN/>
        <w:spacing w:before="120"/>
        <w:ind w:right="284"/>
        <w:jc w:val="center"/>
        <w:textAlignment w:val="auto"/>
        <w:rPr>
          <w:kern w:val="0"/>
          <w:sz w:val="22"/>
          <w:szCs w:val="22"/>
          <w:lang w:eastAsia="zh-CN"/>
        </w:rPr>
      </w:pPr>
      <w:r w:rsidRPr="00300AC9">
        <w:rPr>
          <w:b/>
          <w:kern w:val="0"/>
          <w:sz w:val="22"/>
          <w:szCs w:val="22"/>
          <w:lang w:eastAsia="zh-CN"/>
        </w:rPr>
        <w:t>LA FORMAZIONE DI GRADUATORIE D’ ISTITUTO A.A. 2022/2023 E A.A. 2023/2024</w:t>
      </w:r>
    </w:p>
    <w:p w:rsidR="00E67BF4" w:rsidRDefault="00E67BF4" w:rsidP="00F5416A">
      <w:pPr>
        <w:widowControl/>
        <w:autoSpaceDN/>
        <w:spacing w:before="120"/>
        <w:ind w:right="284"/>
        <w:textAlignment w:val="auto"/>
        <w:rPr>
          <w:kern w:val="0"/>
          <w:sz w:val="22"/>
          <w:szCs w:val="22"/>
          <w:lang w:eastAsia="zh-CN"/>
        </w:rPr>
      </w:pPr>
    </w:p>
    <w:p w:rsidR="001B0A69" w:rsidRDefault="001B0A69" w:rsidP="00F5416A">
      <w:pPr>
        <w:widowControl/>
        <w:autoSpaceDN/>
        <w:spacing w:before="120"/>
        <w:ind w:right="284"/>
        <w:textAlignment w:val="auto"/>
        <w:rPr>
          <w:kern w:val="0"/>
          <w:sz w:val="22"/>
          <w:szCs w:val="22"/>
          <w:lang w:eastAsia="zh-CN"/>
        </w:rPr>
      </w:pPr>
      <w:bookmarkStart w:id="0" w:name="_GoBack"/>
      <w:bookmarkEnd w:id="0"/>
    </w:p>
    <w:p w:rsidR="00372F35" w:rsidRDefault="007C1025" w:rsidP="007C1025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7C1025">
        <w:rPr>
          <w:b/>
          <w:kern w:val="0"/>
          <w:sz w:val="22"/>
          <w:szCs w:val="22"/>
          <w:lang w:eastAsia="zh-CN"/>
        </w:rPr>
        <w:t>VISTA</w:t>
      </w:r>
      <w:r w:rsidRPr="007C1025">
        <w:rPr>
          <w:kern w:val="0"/>
          <w:sz w:val="22"/>
          <w:szCs w:val="22"/>
          <w:lang w:eastAsia="zh-CN"/>
        </w:rPr>
        <w:t xml:space="preserve"> la Procedura selettiva pubblica per titoli per la formazione di Graduatorie d’Istituto per l’A.A. 2022/2023 e l’A.A. 2023/2024 pubblicata in data 05/05/2022 (Prot. n. 2639)</w:t>
      </w:r>
      <w:r>
        <w:rPr>
          <w:kern w:val="0"/>
          <w:sz w:val="22"/>
          <w:szCs w:val="22"/>
          <w:lang w:eastAsia="zh-CN"/>
        </w:rPr>
        <w:t xml:space="preserve"> per la disciplina di COTP/01 Teoria dell’armonia e analisi, la cui Commissione si è riunita il 21/07/2022 come da nomina Prot. n. 4488 del 04/07/2022;</w:t>
      </w:r>
    </w:p>
    <w:p w:rsidR="007C1025" w:rsidRDefault="007C1025" w:rsidP="007C1025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837F0A">
        <w:rPr>
          <w:b/>
          <w:kern w:val="0"/>
          <w:sz w:val="22"/>
          <w:szCs w:val="22"/>
          <w:lang w:eastAsia="zh-CN"/>
        </w:rPr>
        <w:t>VISTA</w:t>
      </w:r>
      <w:r w:rsidRPr="00837F0A">
        <w:rPr>
          <w:kern w:val="0"/>
          <w:sz w:val="22"/>
          <w:szCs w:val="22"/>
          <w:lang w:eastAsia="zh-CN"/>
        </w:rPr>
        <w:t xml:space="preserve"> la Graduatoria Provvisoria del </w:t>
      </w:r>
      <w:r>
        <w:rPr>
          <w:kern w:val="0"/>
          <w:sz w:val="22"/>
          <w:szCs w:val="22"/>
          <w:lang w:eastAsia="zh-CN"/>
        </w:rPr>
        <w:t>03/08</w:t>
      </w:r>
      <w:r w:rsidRPr="00837F0A">
        <w:rPr>
          <w:kern w:val="0"/>
          <w:sz w:val="22"/>
          <w:szCs w:val="22"/>
          <w:lang w:eastAsia="zh-CN"/>
        </w:rPr>
        <w:t xml:space="preserve">/2022 (Prot. n. </w:t>
      </w:r>
      <w:r>
        <w:rPr>
          <w:kern w:val="0"/>
          <w:sz w:val="22"/>
          <w:szCs w:val="22"/>
          <w:lang w:eastAsia="zh-CN"/>
        </w:rPr>
        <w:t>5375</w:t>
      </w:r>
      <w:r w:rsidRPr="00837F0A">
        <w:rPr>
          <w:kern w:val="0"/>
          <w:sz w:val="22"/>
          <w:szCs w:val="22"/>
          <w:lang w:eastAsia="zh-CN"/>
        </w:rPr>
        <w:t>) approvata a seguito dei lavori della suddetta Commissione;</w:t>
      </w:r>
    </w:p>
    <w:p w:rsidR="007C1025" w:rsidRPr="00837F0A" w:rsidRDefault="007C1025" w:rsidP="007C1025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837F0A">
        <w:rPr>
          <w:b/>
          <w:kern w:val="0"/>
          <w:sz w:val="22"/>
          <w:szCs w:val="22"/>
          <w:lang w:eastAsia="zh-CN"/>
        </w:rPr>
        <w:t>CONSIDERATO</w:t>
      </w:r>
      <w:r w:rsidRPr="00837F0A">
        <w:rPr>
          <w:kern w:val="0"/>
          <w:sz w:val="22"/>
          <w:szCs w:val="22"/>
          <w:lang w:eastAsia="zh-CN"/>
        </w:rPr>
        <w:t xml:space="preserve"> che sono pervenuti reclami nei termini previsti dal Bando;</w:t>
      </w:r>
    </w:p>
    <w:p w:rsidR="007C1025" w:rsidRDefault="007C1025" w:rsidP="007C1025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837F0A">
        <w:rPr>
          <w:b/>
          <w:kern w:val="0"/>
          <w:sz w:val="22"/>
          <w:szCs w:val="22"/>
          <w:lang w:eastAsia="zh-CN"/>
        </w:rPr>
        <w:t>PRESO ATTO</w:t>
      </w:r>
      <w:r w:rsidRPr="00837F0A">
        <w:rPr>
          <w:kern w:val="0"/>
          <w:sz w:val="22"/>
          <w:szCs w:val="22"/>
          <w:lang w:eastAsia="zh-CN"/>
        </w:rPr>
        <w:t xml:space="preserve"> che la Commissione riunita il </w:t>
      </w:r>
      <w:r>
        <w:rPr>
          <w:kern w:val="0"/>
          <w:sz w:val="22"/>
          <w:szCs w:val="22"/>
          <w:lang w:eastAsia="zh-CN"/>
        </w:rPr>
        <w:t>31/08/2022</w:t>
      </w:r>
      <w:r w:rsidRPr="00837F0A">
        <w:rPr>
          <w:kern w:val="0"/>
          <w:sz w:val="22"/>
          <w:szCs w:val="22"/>
          <w:lang w:eastAsia="zh-CN"/>
        </w:rPr>
        <w:t xml:space="preserve"> ha esaminato i reclami rispondendo puntualmente e provvedendo a redigere la graduatoria definitiva;</w:t>
      </w:r>
    </w:p>
    <w:p w:rsidR="007C1025" w:rsidRPr="007C1025" w:rsidRDefault="007C1025" w:rsidP="007C1025">
      <w:pPr>
        <w:widowControl/>
        <w:autoSpaceDN/>
        <w:spacing w:before="120"/>
        <w:ind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7C1025">
        <w:rPr>
          <w:b/>
          <w:kern w:val="0"/>
          <w:sz w:val="22"/>
          <w:szCs w:val="22"/>
          <w:lang w:eastAsia="zh-CN"/>
        </w:rPr>
        <w:t>APPROVA</w:t>
      </w:r>
    </w:p>
    <w:p w:rsidR="007C1025" w:rsidRDefault="007C1025" w:rsidP="007C1025">
      <w:pPr>
        <w:widowControl/>
        <w:autoSpaceDN/>
        <w:spacing w:before="120"/>
        <w:ind w:right="284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 xml:space="preserve">     </w:t>
      </w:r>
      <w:r w:rsidRPr="007C1025">
        <w:rPr>
          <w:kern w:val="0"/>
          <w:sz w:val="22"/>
          <w:szCs w:val="22"/>
          <w:lang w:eastAsia="zh-CN"/>
        </w:rPr>
        <w:t>la sottostante Graduatoria Definitiva per la disciplina</w:t>
      </w:r>
      <w:r>
        <w:rPr>
          <w:kern w:val="0"/>
          <w:sz w:val="22"/>
          <w:szCs w:val="22"/>
          <w:lang w:eastAsia="zh-CN"/>
        </w:rPr>
        <w:t xml:space="preserve"> di COTP/01 Teoria dell’armonia e analisi.</w:t>
      </w:r>
    </w:p>
    <w:p w:rsidR="00E67BF4" w:rsidRDefault="00E67BF4" w:rsidP="007C1025">
      <w:pPr>
        <w:widowControl/>
        <w:autoSpaceDN/>
        <w:spacing w:before="120"/>
        <w:ind w:right="284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tbl>
      <w:tblPr>
        <w:tblW w:w="1048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2914"/>
        <w:gridCol w:w="1748"/>
        <w:gridCol w:w="1748"/>
        <w:gridCol w:w="1748"/>
        <w:gridCol w:w="1748"/>
      </w:tblGrid>
      <w:tr w:rsidR="008B6C72" w:rsidRPr="00372F35" w:rsidTr="006F5C5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8B6C72" w:rsidRPr="00F5416A" w:rsidRDefault="008B6C72" w:rsidP="0012191D">
            <w:pPr>
              <w:rPr>
                <w:b/>
              </w:rPr>
            </w:pPr>
            <w:bookmarkStart w:id="1" w:name="_Hlk85712605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Nominativ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Titoli di stud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di serviz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artistico-culturali e professional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F44989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pezzi</w:t>
            </w:r>
            <w:proofErr w:type="spellEnd"/>
            <w:r>
              <w:rPr>
                <w:b/>
                <w:bCs/>
              </w:rPr>
              <w:t xml:space="preserve"> Saver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7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83,50</w:t>
            </w:r>
          </w:p>
        </w:tc>
      </w:tr>
      <w:tr w:rsidR="007C1025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C1025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025" w:rsidRDefault="007C1025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adiani</w:t>
            </w:r>
            <w:proofErr w:type="spellEnd"/>
            <w:r>
              <w:rPr>
                <w:b/>
                <w:bCs/>
              </w:rPr>
              <w:t xml:space="preserve"> Paol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25" w:rsidRPr="00C328AE" w:rsidRDefault="007C1025" w:rsidP="00C328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25" w:rsidRPr="00C328AE" w:rsidRDefault="007C1025" w:rsidP="00C328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25" w:rsidRPr="00C328AE" w:rsidRDefault="007C1025" w:rsidP="00C328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25" w:rsidRPr="00C328AE" w:rsidRDefault="007C1025" w:rsidP="00C328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3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lanco</w:t>
            </w:r>
            <w:proofErr w:type="spellEnd"/>
            <w:r>
              <w:rPr>
                <w:b/>
                <w:bCs/>
              </w:rPr>
              <w:t xml:space="preserve"> Mauriz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9,8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trano</w:t>
            </w:r>
            <w:proofErr w:type="spellEnd"/>
            <w:r>
              <w:rPr>
                <w:b/>
                <w:bCs/>
              </w:rPr>
              <w:t xml:space="preserve"> Rober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8,8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acci Giuliano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6,8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nsi</w:t>
            </w:r>
            <w:proofErr w:type="spellEnd"/>
            <w:r>
              <w:rPr>
                <w:b/>
                <w:bCs/>
              </w:rPr>
              <w:t xml:space="preserve"> David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6,6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utm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lilah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7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3,8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De Giacometti Raffael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2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1,20</w:t>
            </w:r>
          </w:p>
        </w:tc>
      </w:tr>
      <w:tr w:rsidR="00C328AE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ssi </w:t>
            </w:r>
            <w:proofErr w:type="spellStart"/>
            <w:r>
              <w:rPr>
                <w:b/>
                <w:bCs/>
              </w:rPr>
              <w:t>Gianantonio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0,5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Corti Simon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6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9,20</w:t>
            </w:r>
          </w:p>
        </w:tc>
      </w:tr>
      <w:tr w:rsidR="00C328AE" w:rsidRPr="00372F35" w:rsidTr="00E67BF4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lastRenderedPageBreak/>
              <w:t>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naglia</w:t>
            </w:r>
            <w:proofErr w:type="spellEnd"/>
            <w:r>
              <w:rPr>
                <w:b/>
                <w:bCs/>
              </w:rPr>
              <w:t xml:space="preserve"> Enric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3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,9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8,4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2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Bona Antonel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7,0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toci</w:t>
            </w:r>
            <w:proofErr w:type="spellEnd"/>
            <w:r>
              <w:rPr>
                <w:b/>
                <w:bCs/>
              </w:rPr>
              <w:t xml:space="preserve"> Alessandr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5,9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Cara Alber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5,60</w:t>
            </w:r>
          </w:p>
        </w:tc>
      </w:tr>
      <w:tr w:rsidR="00C328AE" w:rsidRPr="00372F35" w:rsidTr="00F22540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Beja Rache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5,50</w:t>
            </w:r>
          </w:p>
        </w:tc>
      </w:tr>
      <w:tr w:rsidR="00C328AE" w:rsidRPr="00372F35" w:rsidTr="00F22540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raco</w:t>
            </w:r>
            <w:proofErr w:type="spellEnd"/>
            <w:r>
              <w:rPr>
                <w:b/>
                <w:bCs/>
              </w:rPr>
              <w:t xml:space="preserve"> Rodolf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4,7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tevi</w:t>
            </w:r>
            <w:proofErr w:type="spellEnd"/>
            <w:r>
              <w:rPr>
                <w:b/>
                <w:bCs/>
              </w:rPr>
              <w:t xml:space="preserve"> Andre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3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6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4,6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gnolfi</w:t>
            </w:r>
            <w:proofErr w:type="spellEnd"/>
            <w:r>
              <w:rPr>
                <w:b/>
                <w:bCs/>
              </w:rPr>
              <w:t xml:space="preserve"> Alber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4,0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A1676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Agnello Feder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9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2,2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Default="00A1676E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Papi Cristin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C328AE">
              <w:rPr>
                <w:sz w:val="20"/>
              </w:rPr>
              <w:t>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</w:t>
            </w:r>
            <w:r>
              <w:rPr>
                <w:sz w:val="20"/>
              </w:rPr>
              <w:t>2</w:t>
            </w:r>
            <w:r w:rsidRPr="00C328AE">
              <w:rPr>
                <w:sz w:val="20"/>
              </w:rPr>
              <w:t>,5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E588B" w:rsidRDefault="00A1676E" w:rsidP="00F049C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Rossato Aless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3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Pr="00C328AE" w:rsidRDefault="00A1676E" w:rsidP="00A1676E">
            <w:pPr>
              <w:rPr>
                <w:b/>
                <w:bCs/>
                <w:vertAlign w:val="superscript"/>
              </w:rPr>
            </w:pPr>
            <w:proofErr w:type="spellStart"/>
            <w:r>
              <w:rPr>
                <w:b/>
                <w:bCs/>
              </w:rPr>
              <w:t>Buzzavi</w:t>
            </w:r>
            <w:proofErr w:type="spellEnd"/>
            <w:r>
              <w:rPr>
                <w:b/>
                <w:bCs/>
              </w:rPr>
              <w:t xml:space="preserve"> Luca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1,5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Monti Giovann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1,5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sani</w:t>
            </w:r>
            <w:proofErr w:type="spellEnd"/>
            <w:r>
              <w:rPr>
                <w:b/>
                <w:bCs/>
              </w:rPr>
              <w:t xml:space="preserve"> Silv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0,8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Selvaggi Angelo Raffael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0,6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Salvati Alessandr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0,5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occhiella</w:t>
            </w:r>
            <w:proofErr w:type="spellEnd"/>
            <w:r>
              <w:rPr>
                <w:b/>
                <w:bCs/>
              </w:rPr>
              <w:t xml:space="preserve"> Fab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0,3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vaglini</w:t>
            </w:r>
            <w:proofErr w:type="spellEnd"/>
            <w:r>
              <w:rPr>
                <w:b/>
                <w:bCs/>
              </w:rPr>
              <w:t xml:space="preserve">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9,5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Ricci Lu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3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9,1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santino</w:t>
            </w:r>
            <w:proofErr w:type="spellEnd"/>
            <w:r>
              <w:rPr>
                <w:b/>
                <w:bCs/>
              </w:rPr>
              <w:t xml:space="preserve"> Salvator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8,5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Lodi Luk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8,30</w:t>
            </w:r>
          </w:p>
        </w:tc>
      </w:tr>
      <w:tr w:rsidR="00A1676E" w:rsidRPr="00372F35" w:rsidTr="00E954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terniti</w:t>
            </w:r>
            <w:proofErr w:type="spellEnd"/>
            <w:r>
              <w:rPr>
                <w:b/>
                <w:bCs/>
              </w:rPr>
              <w:t xml:space="preserve"> Christian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7,6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ntechi</w:t>
            </w:r>
            <w:proofErr w:type="spellEnd"/>
            <w:r>
              <w:rPr>
                <w:b/>
                <w:bCs/>
              </w:rPr>
              <w:t xml:space="preserve"> Danie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7,60</w:t>
            </w:r>
          </w:p>
        </w:tc>
      </w:tr>
      <w:tr w:rsidR="00E67BF4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E67BF4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4" w:rsidRDefault="00E67BF4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Marchese Frances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4" w:rsidRPr="00C328AE" w:rsidRDefault="00E67BF4" w:rsidP="00A16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4" w:rsidRPr="00C328AE" w:rsidRDefault="00E67BF4" w:rsidP="00A16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4" w:rsidRPr="00C328AE" w:rsidRDefault="00E67BF4" w:rsidP="00A16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4" w:rsidRPr="00C328AE" w:rsidRDefault="00E67BF4" w:rsidP="00A16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30</w:t>
            </w:r>
          </w:p>
        </w:tc>
      </w:tr>
      <w:tr w:rsidR="00A1676E" w:rsidRPr="00372F35" w:rsidTr="00667389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ordari</w:t>
            </w:r>
            <w:proofErr w:type="spellEnd"/>
            <w:r>
              <w:rPr>
                <w:b/>
                <w:bCs/>
              </w:rPr>
              <w:t xml:space="preserve"> Gilbert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0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4,50</w:t>
            </w:r>
          </w:p>
        </w:tc>
      </w:tr>
      <w:tr w:rsidR="00A1676E" w:rsidRPr="00372F35" w:rsidTr="004206AC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Foresi Michel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4,00</w:t>
            </w:r>
          </w:p>
        </w:tc>
      </w:tr>
      <w:tr w:rsidR="00A1676E" w:rsidRPr="00372F35" w:rsidTr="00BA6029">
        <w:trPr>
          <w:trHeight w:val="547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rPr>
                <w:b/>
                <w:bCs/>
                <w:szCs w:val="24"/>
              </w:rPr>
            </w:pPr>
            <w:r w:rsidRPr="00C328AE">
              <w:rPr>
                <w:b/>
                <w:bCs/>
                <w:szCs w:val="24"/>
              </w:rPr>
              <w:t>Marino Leonardo Alfio Maria*</w:t>
            </w:r>
          </w:p>
          <w:p w:rsidR="00A1676E" w:rsidRPr="006F5C51" w:rsidRDefault="00A1676E" w:rsidP="00A167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5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4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3,50</w:t>
            </w:r>
          </w:p>
        </w:tc>
      </w:tr>
      <w:tr w:rsidR="00A1676E" w:rsidRPr="00372F35" w:rsidTr="00D333DE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Vulpiani Daniele</w:t>
            </w:r>
          </w:p>
          <w:p w:rsidR="00A1676E" w:rsidRPr="006F5C51" w:rsidRDefault="00A1676E" w:rsidP="00A167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9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3,50</w:t>
            </w:r>
          </w:p>
        </w:tc>
      </w:tr>
      <w:tr w:rsidR="00A1676E" w:rsidRPr="00372F35" w:rsidTr="004C214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Del Nero Francesco</w:t>
            </w:r>
          </w:p>
          <w:p w:rsidR="00A1676E" w:rsidRPr="006F5C51" w:rsidRDefault="00A1676E" w:rsidP="00A167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9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3,50</w:t>
            </w:r>
          </w:p>
        </w:tc>
      </w:tr>
      <w:tr w:rsidR="00A1676E" w:rsidRPr="00372F35" w:rsidTr="0028572E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llato</w:t>
            </w:r>
            <w:proofErr w:type="spellEnd"/>
            <w:r>
              <w:rPr>
                <w:b/>
                <w:bCs/>
              </w:rPr>
              <w:t xml:space="preserve"> Dimitr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7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5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3,30</w:t>
            </w:r>
          </w:p>
        </w:tc>
      </w:tr>
      <w:tr w:rsidR="00A1676E" w:rsidRPr="00372F35" w:rsidTr="00E67BF4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lastRenderedPageBreak/>
              <w:t>4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De Lillo Massim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7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5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3,00</w:t>
            </w:r>
          </w:p>
        </w:tc>
      </w:tr>
      <w:tr w:rsidR="00A1676E" w:rsidRPr="00372F35" w:rsidTr="009A76EB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Bonazzo Antonio Gabriel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8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2,50</w:t>
            </w:r>
          </w:p>
        </w:tc>
      </w:tr>
      <w:bookmarkEnd w:id="1"/>
    </w:tbl>
    <w:p w:rsidR="00F5416A" w:rsidRDefault="00F5416A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924CD6" w:rsidRDefault="00924CD6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 xml:space="preserve">* </w:t>
      </w:r>
      <w:r w:rsidRPr="00924CD6">
        <w:rPr>
          <w:kern w:val="0"/>
          <w:sz w:val="22"/>
          <w:szCs w:val="22"/>
          <w:lang w:eastAsia="zh-CN"/>
        </w:rPr>
        <w:t>PRECEDE PER ETÁ</w:t>
      </w:r>
    </w:p>
    <w:p w:rsidR="00C20B6B" w:rsidRDefault="00C20B6B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372F35" w:rsidRDefault="00372F35" w:rsidP="00E67BF4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1A22AA" w:rsidRPr="00372F35" w:rsidRDefault="001A22AA" w:rsidP="00E67BF4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l Direttore</w:t>
      </w:r>
    </w:p>
    <w:p w:rsidR="00372F35" w:rsidRPr="00372F35" w:rsidRDefault="00143D9C" w:rsidP="00143D9C">
      <w:pPr>
        <w:widowControl/>
        <w:autoSpaceDN/>
        <w:ind w:left="3828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                                              </w:t>
      </w:r>
      <w:r w:rsidR="00A632F0">
        <w:rPr>
          <w:i/>
          <w:kern w:val="0"/>
          <w:sz w:val="22"/>
          <w:szCs w:val="22"/>
          <w:lang w:eastAsia="zh-CN"/>
        </w:rPr>
        <w:t xml:space="preserve"> </w:t>
      </w:r>
      <w:r>
        <w:rPr>
          <w:i/>
          <w:kern w:val="0"/>
          <w:sz w:val="22"/>
          <w:szCs w:val="22"/>
          <w:lang w:eastAsia="zh-CN"/>
        </w:rPr>
        <w:t>M° Elio Orio</w:t>
      </w:r>
    </w:p>
    <w:p w:rsidR="00372F35" w:rsidRPr="00372F35" w:rsidRDefault="00A632F0" w:rsidP="00372F35">
      <w:pPr>
        <w:widowControl/>
        <w:autoSpaceDN/>
        <w:ind w:left="3828"/>
        <w:jc w:val="center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</w:t>
      </w:r>
    </w:p>
    <w:p w:rsidR="00421E29" w:rsidRPr="00046ABD" w:rsidRDefault="00421E29" w:rsidP="00372F35">
      <w:pPr>
        <w:jc w:val="center"/>
        <w:rPr>
          <w:rFonts w:ascii="Tw Cen MT" w:hAnsi="Tw Cen MT"/>
        </w:rPr>
      </w:pPr>
    </w:p>
    <w:sectPr w:rsidR="00421E29" w:rsidRPr="00046ABD" w:rsidSect="00046A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851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7E" w:rsidRDefault="00565E7E">
      <w:r>
        <w:separator/>
      </w:r>
    </w:p>
  </w:endnote>
  <w:endnote w:type="continuationSeparator" w:id="0">
    <w:p w:rsidR="00565E7E" w:rsidRDefault="0056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Pr="00046ABD" w:rsidRDefault="00565E7E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565E7E" w:rsidRPr="002E19D9" w:rsidRDefault="00565E7E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Pr="00046ABD" w:rsidRDefault="00565E7E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565E7E" w:rsidRPr="00046ABD" w:rsidRDefault="00565E7E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7E" w:rsidRDefault="00565E7E">
      <w:r>
        <w:rPr>
          <w:color w:val="000000"/>
        </w:rPr>
        <w:separator/>
      </w:r>
    </w:p>
  </w:footnote>
  <w:footnote w:type="continuationSeparator" w:id="0">
    <w:p w:rsidR="00565E7E" w:rsidRDefault="0056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Default="00565E7E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Default="00565E7E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65E7E" w:rsidRPr="00046ABD" w:rsidRDefault="00565E7E" w:rsidP="00C328AE">
    <w:pPr>
      <w:pStyle w:val="Intestazione"/>
      <w:ind w:left="7371"/>
      <w:rPr>
        <w:rFonts w:ascii="Tw Cen MT" w:hAnsi="Tw Cen MT"/>
        <w:b/>
      </w:rPr>
    </w:pPr>
    <w:r w:rsidRPr="00372F35">
      <w:rPr>
        <w:b/>
      </w:rPr>
      <w:t xml:space="preserve">Padova, </w:t>
    </w:r>
    <w:proofErr w:type="gramStart"/>
    <w:r w:rsidR="007C1025">
      <w:rPr>
        <w:b/>
      </w:rPr>
      <w:t>1</w:t>
    </w:r>
    <w:r w:rsidR="00E67BF4">
      <w:rPr>
        <w:b/>
      </w:rPr>
      <w:t xml:space="preserve"> </w:t>
    </w:r>
    <w:r w:rsidR="007C1025">
      <w:rPr>
        <w:b/>
      </w:rPr>
      <w:t>settembre</w:t>
    </w:r>
    <w:proofErr w:type="gramEnd"/>
    <w:r w:rsidR="00C328AE">
      <w:rPr>
        <w:b/>
      </w:rPr>
      <w:t xml:space="preserve"> 2022</w:t>
    </w:r>
  </w:p>
  <w:p w:rsidR="00565E7E" w:rsidRDefault="00565E7E" w:rsidP="000C1D44">
    <w:pPr>
      <w:pStyle w:val="Intestazione"/>
      <w:ind w:left="6521"/>
      <w:rPr>
        <w:b/>
      </w:rPr>
    </w:pPr>
  </w:p>
  <w:p w:rsidR="00565E7E" w:rsidRDefault="00565E7E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A0B"/>
    <w:multiLevelType w:val="hybridMultilevel"/>
    <w:tmpl w:val="AE30D3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34B124E8"/>
    <w:multiLevelType w:val="hybridMultilevel"/>
    <w:tmpl w:val="872AC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29"/>
    <w:rsid w:val="000271F8"/>
    <w:rsid w:val="00046ABD"/>
    <w:rsid w:val="0007532E"/>
    <w:rsid w:val="00090AC0"/>
    <w:rsid w:val="000C0905"/>
    <w:rsid w:val="000C1D44"/>
    <w:rsid w:val="000C3406"/>
    <w:rsid w:val="000E731F"/>
    <w:rsid w:val="000F534F"/>
    <w:rsid w:val="00103736"/>
    <w:rsid w:val="0012191D"/>
    <w:rsid w:val="00137E8D"/>
    <w:rsid w:val="00143D9C"/>
    <w:rsid w:val="00174554"/>
    <w:rsid w:val="00175C8C"/>
    <w:rsid w:val="00182B61"/>
    <w:rsid w:val="001A22AA"/>
    <w:rsid w:val="001B0A69"/>
    <w:rsid w:val="001D3D89"/>
    <w:rsid w:val="002429F1"/>
    <w:rsid w:val="00264279"/>
    <w:rsid w:val="00292F00"/>
    <w:rsid w:val="00295F23"/>
    <w:rsid w:val="002B6E6D"/>
    <w:rsid w:val="002E19D9"/>
    <w:rsid w:val="00300AC9"/>
    <w:rsid w:val="00372F35"/>
    <w:rsid w:val="003773AB"/>
    <w:rsid w:val="003F2175"/>
    <w:rsid w:val="00402418"/>
    <w:rsid w:val="00421E29"/>
    <w:rsid w:val="004521EB"/>
    <w:rsid w:val="0047441F"/>
    <w:rsid w:val="00503C8C"/>
    <w:rsid w:val="005079D6"/>
    <w:rsid w:val="00514F57"/>
    <w:rsid w:val="005224BE"/>
    <w:rsid w:val="00560881"/>
    <w:rsid w:val="00565E7E"/>
    <w:rsid w:val="00566145"/>
    <w:rsid w:val="005C16EF"/>
    <w:rsid w:val="00623B48"/>
    <w:rsid w:val="00642DEC"/>
    <w:rsid w:val="0065743C"/>
    <w:rsid w:val="00676F21"/>
    <w:rsid w:val="006B2303"/>
    <w:rsid w:val="006F5C51"/>
    <w:rsid w:val="00702548"/>
    <w:rsid w:val="00704ED5"/>
    <w:rsid w:val="007224C2"/>
    <w:rsid w:val="00734B47"/>
    <w:rsid w:val="00746AE1"/>
    <w:rsid w:val="0077065F"/>
    <w:rsid w:val="00774454"/>
    <w:rsid w:val="00774C9B"/>
    <w:rsid w:val="007A69F7"/>
    <w:rsid w:val="007A7956"/>
    <w:rsid w:val="007B67EA"/>
    <w:rsid w:val="007C1025"/>
    <w:rsid w:val="007C7A00"/>
    <w:rsid w:val="008400A1"/>
    <w:rsid w:val="00841DA4"/>
    <w:rsid w:val="00843F8E"/>
    <w:rsid w:val="00852F17"/>
    <w:rsid w:val="00865B53"/>
    <w:rsid w:val="00895E7E"/>
    <w:rsid w:val="008B6C72"/>
    <w:rsid w:val="008D6C86"/>
    <w:rsid w:val="00920B65"/>
    <w:rsid w:val="00924CD6"/>
    <w:rsid w:val="009563F3"/>
    <w:rsid w:val="0096467A"/>
    <w:rsid w:val="009A6490"/>
    <w:rsid w:val="00A1676E"/>
    <w:rsid w:val="00A36E57"/>
    <w:rsid w:val="00A56629"/>
    <w:rsid w:val="00A632F0"/>
    <w:rsid w:val="00A93910"/>
    <w:rsid w:val="00AA7DC4"/>
    <w:rsid w:val="00AD1246"/>
    <w:rsid w:val="00B04914"/>
    <w:rsid w:val="00B0594C"/>
    <w:rsid w:val="00B20966"/>
    <w:rsid w:val="00B31657"/>
    <w:rsid w:val="00B3451A"/>
    <w:rsid w:val="00B40280"/>
    <w:rsid w:val="00B84341"/>
    <w:rsid w:val="00B86D7F"/>
    <w:rsid w:val="00BA1B66"/>
    <w:rsid w:val="00BA3C3B"/>
    <w:rsid w:val="00BA6029"/>
    <w:rsid w:val="00BE00AB"/>
    <w:rsid w:val="00BE0B92"/>
    <w:rsid w:val="00C20B6B"/>
    <w:rsid w:val="00C24D0F"/>
    <w:rsid w:val="00C328AE"/>
    <w:rsid w:val="00C333C3"/>
    <w:rsid w:val="00C358F1"/>
    <w:rsid w:val="00CF1679"/>
    <w:rsid w:val="00CF64C1"/>
    <w:rsid w:val="00D036AA"/>
    <w:rsid w:val="00D47777"/>
    <w:rsid w:val="00D50721"/>
    <w:rsid w:val="00DA17FF"/>
    <w:rsid w:val="00DC0833"/>
    <w:rsid w:val="00DE588B"/>
    <w:rsid w:val="00DF1650"/>
    <w:rsid w:val="00E1061D"/>
    <w:rsid w:val="00E30C66"/>
    <w:rsid w:val="00E422DE"/>
    <w:rsid w:val="00E67BF4"/>
    <w:rsid w:val="00E95AD4"/>
    <w:rsid w:val="00EA1A74"/>
    <w:rsid w:val="00F049CA"/>
    <w:rsid w:val="00F33A14"/>
    <w:rsid w:val="00F44989"/>
    <w:rsid w:val="00F5416A"/>
    <w:rsid w:val="00F6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52F9F7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3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6FE6-1529-4616-B8A4-9819F3BA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Ufficio Personale 1</cp:lastModifiedBy>
  <cp:revision>8</cp:revision>
  <cp:lastPrinted>2021-09-30T08:23:00Z</cp:lastPrinted>
  <dcterms:created xsi:type="dcterms:W3CDTF">2022-08-31T11:15:00Z</dcterms:created>
  <dcterms:modified xsi:type="dcterms:W3CDTF">2022-09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